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 Effects  CS6入门与提高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 Effects  CS6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45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fter  Effects  CS6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